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z Państwa dziećmi. Materiały do pracy są w załącznikach. Udostępniam dla Państwa r</w:t>
      </w:r>
      <w:r w:rsidRPr="00242258"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242258"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000BC0" w:rsidRDefault="0071437A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34207" cy="1047750"/>
            <wp:effectExtent l="19050" t="0" r="0" b="0"/>
            <wp:docPr id="1" name="Obraz 1" descr="Przedwiośnie, wierszyk dla dzieci na powitanie wiosny. Wiosenne piosenki i  wiersze dla dzieci –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dwiośnie, wierszyk dla dzieci na powitanie wiosny. Wiosenne piosenki i  wiersze dla dzieci – MiastoDzieci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B" w:rsidRPr="00457BCD" w:rsidRDefault="0071437A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wiośnie</w:t>
      </w:r>
      <w:r w:rsidR="00B9330B" w:rsidRPr="00457BCD">
        <w:rPr>
          <w:rFonts w:ascii="Times New Roman" w:hAnsi="Times New Roman" w:cs="Times New Roman"/>
          <w:b/>
          <w:sz w:val="24"/>
          <w:szCs w:val="24"/>
        </w:rPr>
        <w:t>!!!</w:t>
      </w:r>
    </w:p>
    <w:p w:rsidR="00616774" w:rsidRPr="0071437A" w:rsidRDefault="0071437A" w:rsidP="0071437A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. 03</w:t>
      </w:r>
      <w:r w:rsidR="00B9330B" w:rsidRPr="0071437A">
        <w:rPr>
          <w:rFonts w:ascii="Times New Roman" w:hAnsi="Times New Roman" w:cs="Times New Roman"/>
          <w:b/>
          <w:bCs/>
        </w:rPr>
        <w:t xml:space="preserve"> 2021</w:t>
      </w:r>
      <w:r w:rsidR="00000BC0" w:rsidRPr="0071437A">
        <w:rPr>
          <w:rFonts w:ascii="Times New Roman" w:hAnsi="Times New Roman" w:cs="Times New Roman"/>
          <w:b/>
          <w:bCs/>
        </w:rPr>
        <w:t xml:space="preserve"> r.</w:t>
      </w:r>
    </w:p>
    <w:p w:rsidR="005034BB" w:rsidRDefault="005034BB" w:rsidP="005034BB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71437A" w:rsidRPr="0071437A" w:rsidRDefault="00FA5C11" w:rsidP="0071437A">
      <w:pPr>
        <w:pStyle w:val="Nagwek1"/>
        <w:numPr>
          <w:ilvl w:val="0"/>
          <w:numId w:val="9"/>
        </w:numPr>
      </w:pPr>
      <w:r>
        <w:rPr>
          <w:sz w:val="24"/>
          <w:szCs w:val="24"/>
        </w:rPr>
        <w:t xml:space="preserve">Oglądamy zimową prezentację: </w:t>
      </w:r>
      <w:hyperlink r:id="rId9" w:history="1">
        <w:r w:rsidR="0071437A" w:rsidRPr="004D7892">
          <w:rPr>
            <w:rStyle w:val="Hipercze"/>
            <w:sz w:val="24"/>
            <w:szCs w:val="24"/>
          </w:rPr>
          <w:t>https://www.youtube.com/watch?v=jdLlJHuQeNI</w:t>
        </w:r>
      </w:hyperlink>
      <w:r w:rsidR="0071437A">
        <w:rPr>
          <w:sz w:val="24"/>
          <w:szCs w:val="24"/>
        </w:rPr>
        <w:t xml:space="preserve"> </w:t>
      </w:r>
      <w:r w:rsidR="0071437A" w:rsidRPr="0071437A">
        <w:rPr>
          <w:sz w:val="24"/>
          <w:szCs w:val="24"/>
        </w:rPr>
        <w:t>Antonio Vivaldi - "Wiosna"</w:t>
      </w:r>
    </w:p>
    <w:p w:rsidR="00FA5C11" w:rsidRPr="004E1828" w:rsidRDefault="00FA5C11" w:rsidP="0071437A">
      <w:pPr>
        <w:pStyle w:val="Nagwek1"/>
        <w:ind w:left="720"/>
        <w:rPr>
          <w:sz w:val="24"/>
          <w:szCs w:val="24"/>
        </w:rPr>
      </w:pPr>
    </w:p>
    <w:p w:rsidR="00616774" w:rsidRDefault="004E1828" w:rsidP="006C67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E1828">
        <w:rPr>
          <w:rFonts w:ascii="Times New Roman" w:eastAsia="Times New Roman" w:hAnsi="Times New Roman" w:cs="Times New Roman"/>
          <w:b/>
          <w:bCs/>
          <w:kern w:val="36"/>
        </w:rPr>
        <w:t>Oglądamy ilustracje - ,,</w:t>
      </w:r>
      <w:r w:rsidR="0071437A">
        <w:rPr>
          <w:rFonts w:ascii="Times New Roman" w:eastAsia="Times New Roman" w:hAnsi="Times New Roman" w:cs="Times New Roman"/>
          <w:b/>
          <w:bCs/>
          <w:kern w:val="36"/>
        </w:rPr>
        <w:t>przedwiośnie- wiosenne kwiaty, pierwsze pączki</w:t>
      </w:r>
      <w:r w:rsidRPr="004E1828">
        <w:rPr>
          <w:rFonts w:ascii="Times New Roman" w:eastAsia="Times New Roman" w:hAnsi="Times New Roman" w:cs="Times New Roman"/>
          <w:b/>
          <w:bCs/>
          <w:kern w:val="36"/>
        </w:rPr>
        <w:t>,,- załącznik 1.</w:t>
      </w:r>
    </w:p>
    <w:p w:rsidR="006C67CE" w:rsidRPr="006C67CE" w:rsidRDefault="006C67CE" w:rsidP="006C67CE">
      <w:pPr>
        <w:pStyle w:val="Akapitzlist"/>
        <w:rPr>
          <w:rFonts w:ascii="Times New Roman" w:eastAsia="Times New Roman" w:hAnsi="Times New Roman" w:cs="Times New Roman"/>
          <w:b/>
          <w:bCs/>
          <w:kern w:val="36"/>
        </w:rPr>
      </w:pPr>
    </w:p>
    <w:p w:rsidR="006C67CE" w:rsidRPr="006C67CE" w:rsidRDefault="006C67CE" w:rsidP="006C67CE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551AC" w:rsidRDefault="003551AC" w:rsidP="00616774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16774" w:rsidRDefault="0071437A" w:rsidP="0061677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Zwiastuny wiosny- prezentacja, </w:t>
      </w:r>
      <w:hyperlink r:id="rId10" w:history="1">
        <w:r w:rsidRPr="004D7892">
          <w:rPr>
            <w:rStyle w:val="Hipercze"/>
            <w:rFonts w:ascii="Times New Roman" w:eastAsia="Times New Roman" w:hAnsi="Times New Roman" w:cs="Times New Roman"/>
            <w:b/>
            <w:bCs/>
            <w:kern w:val="36"/>
          </w:rPr>
          <w:t>https://www.youtube.com/watch?v=rANDOonihZg</w:t>
        </w:r>
      </w:hyperlink>
    </w:p>
    <w:p w:rsidR="0071437A" w:rsidRPr="0071437A" w:rsidRDefault="0071437A" w:rsidP="0071437A">
      <w:pPr>
        <w:pStyle w:val="Akapitzlist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71437A">
        <w:rPr>
          <w:rFonts w:ascii="Times New Roman" w:eastAsia="Times New Roman" w:hAnsi="Times New Roman" w:cs="Times New Roman"/>
          <w:b/>
          <w:bCs/>
          <w:kern w:val="36"/>
        </w:rPr>
        <w:t>Zwiastuny wiosny - rozpoznajemy wiosenne kwiaty/ Wiosna - Antonio Vivaldi - lekcja dla dzieci</w:t>
      </w:r>
    </w:p>
    <w:p w:rsidR="0071437A" w:rsidRDefault="0071437A" w:rsidP="0071437A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457BCD" w:rsidRDefault="00457BCD" w:rsidP="008A5959">
      <w:pPr>
        <w:rPr>
          <w:rFonts w:ascii="Times New Roman" w:hAnsi="Times New Roman" w:cs="Times New Roman"/>
          <w:b/>
          <w:bCs/>
        </w:rPr>
      </w:pPr>
    </w:p>
    <w:p w:rsidR="00453BE2" w:rsidRDefault="00E942CD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upełniamy brakujące elementy kulkami z plasteliny- bocian</w:t>
      </w:r>
      <w:r w:rsidR="00453BE2">
        <w:rPr>
          <w:rFonts w:ascii="Times New Roman" w:hAnsi="Times New Roman" w:cs="Times New Roman"/>
          <w:b/>
          <w:bCs/>
        </w:rPr>
        <w:t xml:space="preserve"> – załącznik 3. </w:t>
      </w:r>
    </w:p>
    <w:p w:rsidR="00453BE2" w:rsidRP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D3CD1" w:rsidRDefault="00453BE2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Ćwiczenia grafomotoryczne</w:t>
      </w:r>
      <w:r w:rsidR="004D3CD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proszę przygotować </w:t>
      </w:r>
      <w:r w:rsidR="00E942CD">
        <w:rPr>
          <w:rFonts w:ascii="Times New Roman" w:hAnsi="Times New Roman" w:cs="Times New Roman"/>
          <w:b/>
          <w:bCs/>
        </w:rPr>
        <w:t>zieloną farbę</w:t>
      </w:r>
      <w:r>
        <w:rPr>
          <w:rFonts w:ascii="Times New Roman" w:hAnsi="Times New Roman" w:cs="Times New Roman"/>
          <w:b/>
          <w:bCs/>
        </w:rPr>
        <w:t xml:space="preserve">, wycisnąć odrobinę do miseczki, następnie razem z ręką dziecka rysujemy po śladzie według wzoru </w:t>
      </w:r>
      <w:r w:rsidR="002A5CC1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wzór na karcie pracy</w:t>
      </w:r>
      <w:r w:rsidR="002A5CC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- załącznik 4.</w:t>
      </w:r>
      <w:r w:rsidR="004D3CD1">
        <w:rPr>
          <w:rFonts w:ascii="Times New Roman" w:hAnsi="Times New Roman" w:cs="Times New Roman"/>
          <w:b/>
          <w:bCs/>
        </w:rPr>
        <w:t xml:space="preserve"> </w:t>
      </w:r>
    </w:p>
    <w:p w:rsidR="00401341" w:rsidRPr="00401341" w:rsidRDefault="00401341" w:rsidP="0040134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ładamy puzzle wg. wzoru- bocian (zwiastun nadchodzącej wiosny;)  załącznik 5.</w:t>
      </w:r>
    </w:p>
    <w:p w:rsidR="004D3CD1" w:rsidRDefault="004D3CD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Pr="004D3CD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1F51B8" w:rsidRPr="001F51B8" w:rsidRDefault="001F51B8" w:rsidP="001F51B8">
      <w:pPr>
        <w:pStyle w:val="Nagwek1"/>
        <w:rPr>
          <w:sz w:val="24"/>
          <w:szCs w:val="24"/>
        </w:rPr>
      </w:pPr>
    </w:p>
    <w:p w:rsidR="001F51B8" w:rsidRPr="00457BCD" w:rsidRDefault="001F51B8" w:rsidP="00457BCD">
      <w:pPr>
        <w:rPr>
          <w:rFonts w:ascii="Times New Roman" w:hAnsi="Times New Roman" w:cs="Times New Roman"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57BCD" w:rsidRPr="00457BCD" w:rsidRDefault="00457BCD" w:rsidP="00457BCD">
      <w:pPr>
        <w:rPr>
          <w:rFonts w:ascii="Times New Roman" w:hAnsi="Times New Roman" w:cs="Times New Roman"/>
          <w:b/>
        </w:rPr>
      </w:pPr>
      <w:r w:rsidRPr="00457BCD">
        <w:rPr>
          <w:rFonts w:ascii="Times New Roman" w:hAnsi="Times New Roman" w:cs="Times New Roman"/>
          <w:b/>
        </w:rPr>
        <w:t>Załącznik 1.</w:t>
      </w:r>
    </w:p>
    <w:p w:rsidR="00457BCD" w:rsidRDefault="00457BCD" w:rsidP="00457BCD">
      <w:pPr>
        <w:rPr>
          <w:rFonts w:ascii="Times New Roman" w:hAnsi="Times New Roman" w:cs="Times New Roman"/>
        </w:rPr>
      </w:pPr>
    </w:p>
    <w:p w:rsidR="00AD3913" w:rsidRDefault="00AD3913" w:rsidP="00457BCD">
      <w:pPr>
        <w:rPr>
          <w:rFonts w:ascii="Times New Roman" w:hAnsi="Times New Roman" w:cs="Times New Roman"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</w:rPr>
      </w:pPr>
    </w:p>
    <w:p w:rsidR="001F30CE" w:rsidRDefault="0071437A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819775" cy="5619750"/>
            <wp:effectExtent l="19050" t="0" r="9525" b="0"/>
            <wp:docPr id="2" name="Obraz 4" descr="W piątek rozpoczyna się astronomiczna wiosna - Z innej skrz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piątek rozpoczyna się astronomiczna wiosna - Z innej skrz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71437A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69827" cy="5981700"/>
            <wp:effectExtent l="19050" t="0" r="0" b="0"/>
            <wp:docPr id="7" name="Obraz 7" descr="Wiosna - co o niej wiesz? • Quizy • www.tuwodzisla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osna - co o niej wiesz? • Quizy • www.tuwodzislaw.p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8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lastRenderedPageBreak/>
        <w:t>Załącznik 2.</w:t>
      </w:r>
    </w:p>
    <w:p w:rsidR="00453BE2" w:rsidRPr="00AD3913" w:rsidRDefault="00453BE2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53BE2" w:rsidRPr="00E942CD" w:rsidRDefault="00457BCD" w:rsidP="00E942CD">
      <w:pP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437A">
        <w:rPr>
          <w:noProof/>
        </w:rPr>
        <w:drawing>
          <wp:inline distT="0" distB="0" distL="0" distR="0">
            <wp:extent cx="5448300" cy="6819900"/>
            <wp:effectExtent l="19050" t="0" r="0" b="0"/>
            <wp:docPr id="13" name="Obraz 13" descr="WIOSENNE WYKLEJANKI | Przedszkole Bajka Cho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OSENNE WYKLEJANKI | Przedszkole Bajka Chojni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41" w:rsidRDefault="00401341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Pr="00620850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3.</w:t>
      </w:r>
    </w:p>
    <w:p w:rsidR="00453BE2" w:rsidRPr="00453BE2" w:rsidRDefault="00453BE2" w:rsidP="00453BE2">
      <w:pPr>
        <w:tabs>
          <w:tab w:val="left" w:pos="2595"/>
        </w:tabs>
      </w:pPr>
    </w:p>
    <w:p w:rsidR="002D3365" w:rsidRPr="001F51B8" w:rsidRDefault="002D3365" w:rsidP="001F51B8">
      <w:pPr>
        <w:rPr>
          <w:rFonts w:ascii="Times New Roman" w:hAnsi="Times New Roman" w:cs="Times New Roman"/>
          <w:b/>
          <w:bCs/>
        </w:rPr>
      </w:pPr>
    </w:p>
    <w:p w:rsidR="002D3365" w:rsidRDefault="0071437A" w:rsidP="000F677A">
      <w:pPr>
        <w:pStyle w:val="Akapitzlis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5791200" cy="5886450"/>
            <wp:effectExtent l="19050" t="0" r="0" b="0"/>
            <wp:docPr id="5" name="Obraz 16" descr="Doskonalenie sprawności grafomotorycznej - Przedszkole nr 2 w Tarnowskich 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skonalenie sprawności grafomotorycznej - Przedszkole nr 2 w Tarnowskich  Górac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CE" w:rsidRPr="001F51B8" w:rsidRDefault="001F30CE" w:rsidP="001F51B8">
      <w:pPr>
        <w:rPr>
          <w:rFonts w:ascii="Times New Roman" w:hAnsi="Times New Roman" w:cs="Times New Roman"/>
          <w:b/>
          <w:bCs/>
        </w:rPr>
      </w:pPr>
    </w:p>
    <w:p w:rsidR="001F30CE" w:rsidRDefault="001F30CE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4.</w:t>
      </w:r>
    </w:p>
    <w:p w:rsidR="00E942CD" w:rsidRPr="00620850" w:rsidRDefault="00E942CD" w:rsidP="00453BE2">
      <w:pPr>
        <w:pStyle w:val="Akapitzlist"/>
        <w:rPr>
          <w:rFonts w:ascii="Times New Roman" w:hAnsi="Times New Roman" w:cs="Times New Roman"/>
          <w:b/>
          <w:bCs/>
        </w:rPr>
      </w:pPr>
      <w:r w:rsidRPr="00E942CD">
        <w:rPr>
          <w:rFonts w:ascii="Times New Roman" w:hAnsi="Times New Roman" w:cs="Times New Roman"/>
          <w:b/>
          <w:bCs/>
        </w:rPr>
        <w:drawing>
          <wp:inline distT="0" distB="0" distL="0" distR="0">
            <wp:extent cx="5086815" cy="6686550"/>
            <wp:effectExtent l="19050" t="0" r="0" b="0"/>
            <wp:docPr id="9" name="Obraz 19" descr="Góra Kalwaria Przedszkole Samorządowe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óra Kalwaria Przedszkole Samorządowe Nr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88" cy="668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1B8" w:rsidRDefault="00E942CD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 w:rsidRPr="00E942C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086815" cy="6686550"/>
            <wp:effectExtent l="19050" t="0" r="0" b="0"/>
            <wp:docPr id="11" name="Obraz 19" descr="Góra Kalwaria Przedszkole Samorządowe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óra Kalwaria Przedszkole Samorządowe Nr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88" cy="668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To już wszystko. Pozdrawiam serdecznie</w:t>
      </w:r>
    </w:p>
    <w:p w:rsidR="00D010AE" w:rsidRDefault="002D3365" w:rsidP="000C5B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2D3365" w:rsidRDefault="002D3365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42258" w:rsidRPr="00AD3913" w:rsidRDefault="00C26781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Dodatkowe ćwiczenia: </w:t>
      </w:r>
    </w:p>
    <w:p w:rsidR="00242258" w:rsidRDefault="00AD3913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oryka mała</w:t>
      </w:r>
      <w:r w:rsidR="00242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004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szę przygotować np. </w:t>
      </w:r>
      <w:r w:rsidR="00401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or</w:t>
      </w:r>
      <w:r w:rsidR="00453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y papier</w:t>
      </w:r>
      <w:r w:rsidR="00401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zielony)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C6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zrywamy</w:t>
      </w:r>
      <w:r w:rsidR="00401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C6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 małe kawałki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D3913" w:rsidRDefault="00AD391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C0B6D" w:rsidRPr="00AC0B6D" w:rsidRDefault="00AC0B6D" w:rsidP="00AC0B6D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01341" w:rsidRDefault="00401341" w:rsidP="0040134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manipulacyjne: przekładanie kawałków zielonej bibuły (z jednego pojemnika do drugiego). Proszę najpierw pociąć bibułę na kawałki (kwadraciki). </w:t>
      </w:r>
      <w:r w:rsidR="00606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tępnie 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wytamy z ręką dziecka i przekładamy kawałki bibuły.</w:t>
      </w:r>
    </w:p>
    <w:p w:rsidR="00401341" w:rsidRDefault="00401341" w:rsidP="00401341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01341" w:rsidRPr="00401341" w:rsidRDefault="00401341" w:rsidP="00401341">
      <w:pPr>
        <w:pStyle w:val="Akapitzlist"/>
        <w:spacing w:after="200" w:line="276" w:lineRule="auto"/>
        <w:jc w:val="both"/>
        <w:rPr>
          <w:lang w:val="en-US"/>
        </w:rPr>
      </w:pPr>
    </w:p>
    <w:p w:rsidR="00242258" w:rsidRPr="001C512D" w:rsidRDefault="00242258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słuchowe: </w:t>
      </w:r>
      <w:r w:rsidR="00AC0B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kładamy do plastikowego pojemnika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p. </w:t>
      </w:r>
      <w:r w:rsidR="00401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ch</w:t>
      </w:r>
      <w:r w:rsidR="00AC0B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astępnie potrząsamy pojemnikiem. Potrząsamy</w:t>
      </w:r>
      <w:r w:rsidR="00606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az z</w:t>
      </w:r>
      <w:r w:rsidR="00401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eniamy strony (lewa/prawa). Różnicowanie stron, odwracanie głowy.</w:t>
      </w:r>
    </w:p>
    <w:p w:rsidR="00242258" w:rsidRPr="001C512D" w:rsidRDefault="00242258" w:rsidP="00242258">
      <w:pPr>
        <w:pStyle w:val="Akapitzlist"/>
        <w:jc w:val="both"/>
        <w:rPr>
          <w:lang w:val="en-US"/>
        </w:rPr>
      </w:pPr>
    </w:p>
    <w:p w:rsidR="006F5E41" w:rsidRPr="00453BE2" w:rsidRDefault="006F5E41" w:rsidP="00453BE2">
      <w:pPr>
        <w:rPr>
          <w:sz w:val="28"/>
          <w:szCs w:val="28"/>
          <w:lang w:val="en-US"/>
        </w:rPr>
      </w:pPr>
    </w:p>
    <w:p w:rsidR="006F5E41" w:rsidRPr="004D3CD1" w:rsidRDefault="006F5E41" w:rsidP="004D3CD1">
      <w:pPr>
        <w:jc w:val="both"/>
        <w:rPr>
          <w:sz w:val="28"/>
          <w:szCs w:val="28"/>
          <w:lang w:val="en-US"/>
        </w:rPr>
      </w:pPr>
    </w:p>
    <w:p w:rsidR="00242258" w:rsidRPr="00A32E50" w:rsidRDefault="00242258" w:rsidP="00242258">
      <w:pPr>
        <w:rPr>
          <w:b/>
          <w:bCs/>
          <w:sz w:val="28"/>
          <w:szCs w:val="28"/>
          <w:lang w:val="en-US"/>
        </w:rPr>
      </w:pPr>
      <w:r w:rsidRPr="00A32E50">
        <w:rPr>
          <w:b/>
          <w:bCs/>
          <w:sz w:val="28"/>
          <w:szCs w:val="28"/>
          <w:lang w:val="en-US"/>
        </w:rPr>
        <w:t xml:space="preserve">Pozdrawiam </w:t>
      </w:r>
      <w:r>
        <w:rPr>
          <w:b/>
          <w:bCs/>
          <w:sz w:val="28"/>
          <w:szCs w:val="28"/>
          <w:lang w:val="en-US"/>
        </w:rPr>
        <w:t>serdecznie</w:t>
      </w:r>
    </w:p>
    <w:p w:rsidR="00000BC0" w:rsidRDefault="00000BC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 w:rsidP="004D3C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3551AC" w:rsidSect="0087087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D2" w:rsidRDefault="00A37DD2" w:rsidP="004D3CD1">
      <w:pPr>
        <w:spacing w:after="0" w:line="240" w:lineRule="auto"/>
      </w:pPr>
      <w:r>
        <w:separator/>
      </w:r>
    </w:p>
  </w:endnote>
  <w:endnote w:type="continuationSeparator" w:id="1">
    <w:p w:rsidR="00A37DD2" w:rsidRDefault="00A37DD2" w:rsidP="004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D2" w:rsidRDefault="00A37DD2" w:rsidP="004D3CD1">
      <w:pPr>
        <w:spacing w:after="0" w:line="240" w:lineRule="auto"/>
      </w:pPr>
      <w:r>
        <w:separator/>
      </w:r>
    </w:p>
  </w:footnote>
  <w:footnote w:type="continuationSeparator" w:id="1">
    <w:p w:rsidR="00A37DD2" w:rsidRDefault="00A37DD2" w:rsidP="004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B3"/>
    <w:multiLevelType w:val="hybridMultilevel"/>
    <w:tmpl w:val="BAB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5359E"/>
    <w:multiLevelType w:val="hybridMultilevel"/>
    <w:tmpl w:val="D39C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E04"/>
    <w:multiLevelType w:val="hybridMultilevel"/>
    <w:tmpl w:val="B90C928E"/>
    <w:lvl w:ilvl="0" w:tplc="078E4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86"/>
    <w:multiLevelType w:val="hybridMultilevel"/>
    <w:tmpl w:val="62D2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C0D"/>
    <w:multiLevelType w:val="hybridMultilevel"/>
    <w:tmpl w:val="9712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C1D"/>
    <w:multiLevelType w:val="hybridMultilevel"/>
    <w:tmpl w:val="0CEC107C"/>
    <w:lvl w:ilvl="0" w:tplc="DED2A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3D6F"/>
    <w:multiLevelType w:val="hybridMultilevel"/>
    <w:tmpl w:val="ACEC684E"/>
    <w:lvl w:ilvl="0" w:tplc="ECA86A5C">
      <w:start w:val="1"/>
      <w:numFmt w:val="decimalZero"/>
      <w:lvlText w:val="%1-"/>
      <w:lvlJc w:val="left"/>
      <w:pPr>
        <w:ind w:left="6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0" w:hanging="360"/>
      </w:pPr>
    </w:lvl>
    <w:lvl w:ilvl="2" w:tplc="0415001B" w:tentative="1">
      <w:start w:val="1"/>
      <w:numFmt w:val="lowerRoman"/>
      <w:lvlText w:val="%3."/>
      <w:lvlJc w:val="right"/>
      <w:pPr>
        <w:ind w:left="7680" w:hanging="180"/>
      </w:p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7">
    <w:nsid w:val="306C4CBC"/>
    <w:multiLevelType w:val="hybridMultilevel"/>
    <w:tmpl w:val="311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6B7E"/>
    <w:multiLevelType w:val="hybridMultilevel"/>
    <w:tmpl w:val="1DB0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42DCF"/>
    <w:multiLevelType w:val="hybridMultilevel"/>
    <w:tmpl w:val="4C1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4023"/>
    <w:multiLevelType w:val="hybridMultilevel"/>
    <w:tmpl w:val="D06C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FD1D52"/>
    <w:multiLevelType w:val="hybridMultilevel"/>
    <w:tmpl w:val="7B02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23"/>
    <w:rsid w:val="00000BC0"/>
    <w:rsid w:val="00004B03"/>
    <w:rsid w:val="000254D6"/>
    <w:rsid w:val="00053929"/>
    <w:rsid w:val="000641FB"/>
    <w:rsid w:val="000C14C8"/>
    <w:rsid w:val="000C5B17"/>
    <w:rsid w:val="000F677A"/>
    <w:rsid w:val="001036FA"/>
    <w:rsid w:val="0015216C"/>
    <w:rsid w:val="001B70AB"/>
    <w:rsid w:val="001C512D"/>
    <w:rsid w:val="001E1FCF"/>
    <w:rsid w:val="001E7010"/>
    <w:rsid w:val="001F30CE"/>
    <w:rsid w:val="001F51B8"/>
    <w:rsid w:val="002315AA"/>
    <w:rsid w:val="00242258"/>
    <w:rsid w:val="002A5CC1"/>
    <w:rsid w:val="002B6890"/>
    <w:rsid w:val="002D3365"/>
    <w:rsid w:val="00311A81"/>
    <w:rsid w:val="003551AC"/>
    <w:rsid w:val="0035550B"/>
    <w:rsid w:val="00401341"/>
    <w:rsid w:val="00453BE2"/>
    <w:rsid w:val="00457BCD"/>
    <w:rsid w:val="00475172"/>
    <w:rsid w:val="00476256"/>
    <w:rsid w:val="004D3CD1"/>
    <w:rsid w:val="004D47D7"/>
    <w:rsid w:val="004E1828"/>
    <w:rsid w:val="005034BB"/>
    <w:rsid w:val="00606E4F"/>
    <w:rsid w:val="00616774"/>
    <w:rsid w:val="00620850"/>
    <w:rsid w:val="006C67CE"/>
    <w:rsid w:val="006F5E41"/>
    <w:rsid w:val="007045B2"/>
    <w:rsid w:val="0071437A"/>
    <w:rsid w:val="00804966"/>
    <w:rsid w:val="00811785"/>
    <w:rsid w:val="00837B5F"/>
    <w:rsid w:val="0086355B"/>
    <w:rsid w:val="00870879"/>
    <w:rsid w:val="008738B2"/>
    <w:rsid w:val="008A5959"/>
    <w:rsid w:val="00997B6D"/>
    <w:rsid w:val="00A32E50"/>
    <w:rsid w:val="00A37DD2"/>
    <w:rsid w:val="00A551D5"/>
    <w:rsid w:val="00A56799"/>
    <w:rsid w:val="00A6080F"/>
    <w:rsid w:val="00AC0B6D"/>
    <w:rsid w:val="00AD3913"/>
    <w:rsid w:val="00B07E12"/>
    <w:rsid w:val="00B101E1"/>
    <w:rsid w:val="00B21207"/>
    <w:rsid w:val="00B4518A"/>
    <w:rsid w:val="00B9330B"/>
    <w:rsid w:val="00BA7EA2"/>
    <w:rsid w:val="00BE1823"/>
    <w:rsid w:val="00C26781"/>
    <w:rsid w:val="00CE3730"/>
    <w:rsid w:val="00CF1701"/>
    <w:rsid w:val="00D010AE"/>
    <w:rsid w:val="00D14774"/>
    <w:rsid w:val="00E942CD"/>
    <w:rsid w:val="00EF7DAF"/>
    <w:rsid w:val="00F0365D"/>
    <w:rsid w:val="00F762B3"/>
    <w:rsid w:val="00FA5C11"/>
    <w:rsid w:val="00FA769F"/>
    <w:rsid w:val="00FB64E0"/>
    <w:rsid w:val="00FC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79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2D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2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2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336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33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CD1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CD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rANDOonih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dLlJHuQeN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8A-BBCB-4174-AC33-18945B2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1-03-06T12:12:00Z</dcterms:created>
  <dcterms:modified xsi:type="dcterms:W3CDTF">2021-03-06T12:12:00Z</dcterms:modified>
</cp:coreProperties>
</file>